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26181" w14:textId="594F7484" w:rsidR="75BE3F1E" w:rsidRPr="00477411" w:rsidRDefault="00973996" w:rsidP="0097399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35C916" wp14:editId="4D6971AA">
            <wp:extent cx="2217420" cy="739140"/>
            <wp:effectExtent l="0" t="0" r="0" b="3810"/>
            <wp:docPr id="1841324948" name="Picture 3" descr="A logo for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4948" name="Picture 3" descr="A logo for a compan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ED6A" w14:textId="363B7B7C" w:rsidR="00736CD4" w:rsidRPr="00477411" w:rsidRDefault="47EB47D0" w:rsidP="00973996">
      <w:pPr>
        <w:jc w:val="center"/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Thank you for your interest in Joyful Noise Christian Preschool.</w:t>
      </w:r>
    </w:p>
    <w:p w14:paraId="23656128" w14:textId="1694017E" w:rsidR="00736CD4" w:rsidRPr="00477411" w:rsidRDefault="00736CD4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b/>
          <w:bCs/>
          <w:sz w:val="20"/>
          <w:szCs w:val="20"/>
        </w:rPr>
        <w:t xml:space="preserve">SCHEDULE: </w:t>
      </w:r>
      <w:r w:rsidRPr="00477411">
        <w:rPr>
          <w:rFonts w:ascii="Franklin Gothic Book" w:hAnsi="Franklin Gothic Book"/>
          <w:sz w:val="20"/>
          <w:szCs w:val="20"/>
        </w:rPr>
        <w:t>Joyful Noise is in session Monday through Friday. Hours and classes are as follows:</w:t>
      </w:r>
    </w:p>
    <w:p w14:paraId="4709F180" w14:textId="7EE79170" w:rsidR="00736CD4" w:rsidRPr="00477411" w:rsidRDefault="00736CD4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3yrs old (</w:t>
      </w:r>
      <w:proofErr w:type="gramStart"/>
      <w:r w:rsidR="00645FA3" w:rsidRPr="00477411">
        <w:rPr>
          <w:rFonts w:ascii="Franklin Gothic Book" w:hAnsi="Franklin Gothic Book"/>
          <w:sz w:val="20"/>
          <w:szCs w:val="20"/>
        </w:rPr>
        <w:t xml:space="preserve">Sunshine)  </w:t>
      </w:r>
      <w:r w:rsidRPr="00477411">
        <w:rPr>
          <w:rFonts w:ascii="Franklin Gothic Book" w:hAnsi="Franklin Gothic Book"/>
          <w:sz w:val="20"/>
          <w:szCs w:val="20"/>
        </w:rPr>
        <w:t xml:space="preserve"> </w:t>
      </w:r>
      <w:proofErr w:type="gramEnd"/>
      <w:r w:rsidRPr="00477411">
        <w:rPr>
          <w:rFonts w:ascii="Franklin Gothic Book" w:hAnsi="Franklin Gothic Book"/>
          <w:sz w:val="20"/>
          <w:szCs w:val="20"/>
        </w:rPr>
        <w:t xml:space="preserve">                                       </w:t>
      </w:r>
      <w:r w:rsidR="003E4F67" w:rsidRPr="00477411">
        <w:rPr>
          <w:rFonts w:ascii="Franklin Gothic Book" w:hAnsi="Franklin Gothic Book"/>
          <w:sz w:val="20"/>
          <w:szCs w:val="20"/>
        </w:rPr>
        <w:t xml:space="preserve">   </w:t>
      </w:r>
      <w:r w:rsidR="00B81AD4">
        <w:rPr>
          <w:rFonts w:ascii="Franklin Gothic Book" w:hAnsi="Franklin Gothic Book"/>
          <w:sz w:val="20"/>
          <w:szCs w:val="20"/>
        </w:rPr>
        <w:t xml:space="preserve">  </w:t>
      </w:r>
      <w:r w:rsidR="00897B19" w:rsidRPr="00477411">
        <w:rPr>
          <w:rFonts w:ascii="Franklin Gothic Book" w:hAnsi="Franklin Gothic Book"/>
          <w:sz w:val="20"/>
          <w:szCs w:val="20"/>
        </w:rPr>
        <w:t xml:space="preserve"> </w:t>
      </w:r>
      <w:r w:rsidRPr="00477411">
        <w:rPr>
          <w:rFonts w:ascii="Franklin Gothic Book" w:hAnsi="Franklin Gothic Book"/>
          <w:sz w:val="20"/>
          <w:szCs w:val="20"/>
        </w:rPr>
        <w:t>4yrs old (Rainbow)</w:t>
      </w:r>
    </w:p>
    <w:p w14:paraId="365B497A" w14:textId="6A052F4A" w:rsidR="00736CD4" w:rsidRPr="00477411" w:rsidRDefault="00736CD4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Monday/Wednesday 9:00-11:30AM</w:t>
      </w:r>
      <w:r w:rsidRPr="00477411">
        <w:rPr>
          <w:rFonts w:ascii="Franklin Gothic Book" w:hAnsi="Franklin Gothic Book"/>
          <w:sz w:val="20"/>
          <w:szCs w:val="20"/>
        </w:rPr>
        <w:tab/>
      </w:r>
      <w:r w:rsidR="00B21D9F" w:rsidRPr="00477411">
        <w:rPr>
          <w:rFonts w:ascii="Franklin Gothic Book" w:hAnsi="Franklin Gothic Book"/>
          <w:sz w:val="20"/>
          <w:szCs w:val="20"/>
        </w:rPr>
        <w:t xml:space="preserve">          </w:t>
      </w:r>
      <w:r w:rsidRPr="00477411">
        <w:rPr>
          <w:rFonts w:ascii="Franklin Gothic Book" w:hAnsi="Franklin Gothic Book"/>
          <w:sz w:val="20"/>
          <w:szCs w:val="20"/>
        </w:rPr>
        <w:t>Mon/Wed/Fri 9:00-11:35</w:t>
      </w:r>
      <w:r w:rsidR="00B21D9F" w:rsidRPr="00477411">
        <w:rPr>
          <w:rFonts w:ascii="Franklin Gothic Book" w:hAnsi="Franklin Gothic Book"/>
          <w:sz w:val="20"/>
          <w:szCs w:val="20"/>
        </w:rPr>
        <w:t>AM</w:t>
      </w:r>
    </w:p>
    <w:p w14:paraId="04A9B3A9" w14:textId="5E61D07A" w:rsidR="00736CD4" w:rsidRPr="00477411" w:rsidRDefault="00736CD4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Tuesday/Thursday 9:00-11:30AM</w:t>
      </w:r>
      <w:r w:rsidRPr="00477411">
        <w:rPr>
          <w:rFonts w:ascii="Franklin Gothic Book" w:hAnsi="Franklin Gothic Book"/>
          <w:sz w:val="20"/>
          <w:szCs w:val="20"/>
        </w:rPr>
        <w:tab/>
      </w:r>
      <w:r w:rsidR="00B21D9F" w:rsidRPr="00477411">
        <w:rPr>
          <w:rFonts w:ascii="Franklin Gothic Book" w:hAnsi="Franklin Gothic Book"/>
          <w:sz w:val="20"/>
          <w:szCs w:val="20"/>
        </w:rPr>
        <w:t xml:space="preserve">           </w:t>
      </w:r>
      <w:r w:rsidR="00027232" w:rsidRPr="00477411">
        <w:rPr>
          <w:rFonts w:ascii="Franklin Gothic Book" w:hAnsi="Franklin Gothic Book"/>
          <w:sz w:val="20"/>
          <w:szCs w:val="20"/>
        </w:rPr>
        <w:t xml:space="preserve">            </w:t>
      </w:r>
      <w:r w:rsidR="00B21D9F" w:rsidRPr="00477411">
        <w:rPr>
          <w:rFonts w:ascii="Franklin Gothic Book" w:hAnsi="Franklin Gothic Book"/>
          <w:sz w:val="20"/>
          <w:szCs w:val="20"/>
        </w:rPr>
        <w:t xml:space="preserve"> </w:t>
      </w:r>
      <w:r w:rsidRPr="00477411">
        <w:rPr>
          <w:rFonts w:ascii="Franklin Gothic Book" w:hAnsi="Franklin Gothic Book"/>
          <w:sz w:val="20"/>
          <w:szCs w:val="20"/>
        </w:rPr>
        <w:t>Tues/Thur</w:t>
      </w:r>
      <w:r w:rsidR="00B21D9F" w:rsidRPr="00477411">
        <w:rPr>
          <w:rFonts w:ascii="Franklin Gothic Book" w:hAnsi="Franklin Gothic Book"/>
          <w:sz w:val="20"/>
          <w:szCs w:val="20"/>
        </w:rPr>
        <w:t>s</w:t>
      </w:r>
      <w:r w:rsidRPr="00477411">
        <w:rPr>
          <w:rFonts w:ascii="Franklin Gothic Book" w:hAnsi="Franklin Gothic Book"/>
          <w:sz w:val="20"/>
          <w:szCs w:val="20"/>
        </w:rPr>
        <w:t xml:space="preserve"> 9:00-11:35</w:t>
      </w:r>
      <w:r w:rsidR="00B21D9F" w:rsidRPr="00477411">
        <w:rPr>
          <w:rFonts w:ascii="Franklin Gothic Book" w:hAnsi="Franklin Gothic Book"/>
          <w:sz w:val="20"/>
          <w:szCs w:val="20"/>
        </w:rPr>
        <w:t>AM</w:t>
      </w:r>
      <w:r w:rsidR="00E43E06" w:rsidRPr="00477411">
        <w:rPr>
          <w:rFonts w:ascii="Franklin Gothic Book" w:hAnsi="Franklin Gothic Book"/>
          <w:sz w:val="20"/>
          <w:szCs w:val="20"/>
        </w:rPr>
        <w:t xml:space="preserve"> OR MTWT</w:t>
      </w:r>
      <w:r w:rsidR="004F604A">
        <w:rPr>
          <w:rFonts w:ascii="Franklin Gothic Book" w:hAnsi="Franklin Gothic Book"/>
          <w:sz w:val="20"/>
          <w:szCs w:val="20"/>
        </w:rPr>
        <w:t>H</w:t>
      </w:r>
      <w:r w:rsidR="00E43E06" w:rsidRPr="00477411">
        <w:rPr>
          <w:rFonts w:ascii="Franklin Gothic Book" w:hAnsi="Franklin Gothic Book"/>
          <w:sz w:val="20"/>
          <w:szCs w:val="20"/>
        </w:rPr>
        <w:t xml:space="preserve"> 12:15-2:45PM</w:t>
      </w:r>
    </w:p>
    <w:p w14:paraId="5E672E2C" w14:textId="77777777" w:rsidR="00D83085" w:rsidRPr="00477411" w:rsidRDefault="00D83085" w:rsidP="00736CD4">
      <w:pPr>
        <w:rPr>
          <w:rFonts w:ascii="Franklin Gothic Book" w:hAnsi="Franklin Gothic Book"/>
          <w:i/>
          <w:iCs/>
          <w:sz w:val="20"/>
          <w:szCs w:val="20"/>
        </w:rPr>
      </w:pPr>
      <w:r w:rsidRPr="00477411">
        <w:rPr>
          <w:rFonts w:ascii="Franklin Gothic Book" w:hAnsi="Franklin Gothic Book"/>
          <w:i/>
          <w:iCs/>
          <w:sz w:val="20"/>
          <w:szCs w:val="20"/>
        </w:rPr>
        <w:t>Please note: Joyful Noise follows School District 15 school year calendar.</w:t>
      </w:r>
    </w:p>
    <w:p w14:paraId="498C224C" w14:textId="7211EA36" w:rsidR="00736CD4" w:rsidRPr="00477411" w:rsidRDefault="00736CD4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b/>
          <w:bCs/>
          <w:sz w:val="20"/>
          <w:szCs w:val="20"/>
        </w:rPr>
        <w:t xml:space="preserve">TUITION: </w:t>
      </w:r>
      <w:r w:rsidRPr="00477411">
        <w:rPr>
          <w:rFonts w:ascii="Franklin Gothic Book" w:hAnsi="Franklin Gothic Book"/>
          <w:sz w:val="20"/>
          <w:szCs w:val="20"/>
        </w:rPr>
        <w:t>The Tuition for Joyful Noise 202</w:t>
      </w:r>
      <w:r w:rsidR="00E43E06" w:rsidRPr="00477411">
        <w:rPr>
          <w:rFonts w:ascii="Franklin Gothic Book" w:hAnsi="Franklin Gothic Book"/>
          <w:sz w:val="20"/>
          <w:szCs w:val="20"/>
        </w:rPr>
        <w:t>6</w:t>
      </w:r>
      <w:r w:rsidR="00E920BC" w:rsidRPr="00477411">
        <w:rPr>
          <w:rFonts w:ascii="Franklin Gothic Book" w:hAnsi="Franklin Gothic Book"/>
          <w:sz w:val="20"/>
          <w:szCs w:val="20"/>
        </w:rPr>
        <w:t>-202</w:t>
      </w:r>
      <w:r w:rsidR="00E43E06" w:rsidRPr="00477411">
        <w:rPr>
          <w:rFonts w:ascii="Franklin Gothic Book" w:hAnsi="Franklin Gothic Book"/>
          <w:sz w:val="20"/>
          <w:szCs w:val="20"/>
        </w:rPr>
        <w:t>7</w:t>
      </w:r>
      <w:r w:rsidRPr="00477411">
        <w:rPr>
          <w:rFonts w:ascii="Franklin Gothic Book" w:hAnsi="Franklin Gothic Book"/>
          <w:sz w:val="20"/>
          <w:szCs w:val="20"/>
        </w:rPr>
        <w:t xml:space="preserve"> school year is as follows: </w:t>
      </w:r>
    </w:p>
    <w:p w14:paraId="1C8FE872" w14:textId="3001E3FA" w:rsidR="00B21D9F" w:rsidRPr="00477411" w:rsidRDefault="00B21D9F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ab/>
      </w:r>
      <w:r w:rsidRPr="00477411">
        <w:rPr>
          <w:rFonts w:ascii="Franklin Gothic Book" w:hAnsi="Franklin Gothic Book"/>
          <w:sz w:val="20"/>
          <w:szCs w:val="20"/>
        </w:rPr>
        <w:tab/>
        <w:t>SUNSHINES: $</w:t>
      </w:r>
      <w:r w:rsidR="00E43E06" w:rsidRPr="00477411">
        <w:rPr>
          <w:rFonts w:ascii="Franklin Gothic Book" w:hAnsi="Franklin Gothic Book"/>
          <w:sz w:val="20"/>
          <w:szCs w:val="20"/>
        </w:rPr>
        <w:t>20</w:t>
      </w:r>
      <w:r w:rsidRPr="00477411">
        <w:rPr>
          <w:rFonts w:ascii="Franklin Gothic Book" w:hAnsi="Franklin Gothic Book"/>
          <w:sz w:val="20"/>
          <w:szCs w:val="20"/>
        </w:rPr>
        <w:t>0.00/month</w:t>
      </w:r>
    </w:p>
    <w:p w14:paraId="39F92EEC" w14:textId="18A4C186" w:rsidR="00B21D9F" w:rsidRPr="00477411" w:rsidRDefault="00B21D9F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ab/>
      </w:r>
      <w:r w:rsidRPr="00477411">
        <w:rPr>
          <w:rFonts w:ascii="Franklin Gothic Book" w:hAnsi="Franklin Gothic Book"/>
          <w:sz w:val="20"/>
          <w:szCs w:val="20"/>
        </w:rPr>
        <w:tab/>
        <w:t xml:space="preserve">RAINBOWS: </w:t>
      </w:r>
      <w:r w:rsidR="00E43E06" w:rsidRPr="00477411">
        <w:rPr>
          <w:rFonts w:ascii="Franklin Gothic Book" w:hAnsi="Franklin Gothic Book"/>
          <w:sz w:val="20"/>
          <w:szCs w:val="20"/>
        </w:rPr>
        <w:t>2</w:t>
      </w:r>
      <w:r w:rsidRPr="00477411">
        <w:rPr>
          <w:rFonts w:ascii="Franklin Gothic Book" w:hAnsi="Franklin Gothic Book"/>
          <w:sz w:val="20"/>
          <w:szCs w:val="20"/>
        </w:rPr>
        <w:t xml:space="preserve"> days a week $2</w:t>
      </w:r>
      <w:r w:rsidR="00E43E06" w:rsidRPr="00477411">
        <w:rPr>
          <w:rFonts w:ascii="Franklin Gothic Book" w:hAnsi="Franklin Gothic Book"/>
          <w:sz w:val="20"/>
          <w:szCs w:val="20"/>
        </w:rPr>
        <w:t>05</w:t>
      </w:r>
      <w:r w:rsidRPr="00477411">
        <w:rPr>
          <w:rFonts w:ascii="Franklin Gothic Book" w:hAnsi="Franklin Gothic Book"/>
          <w:sz w:val="20"/>
          <w:szCs w:val="20"/>
        </w:rPr>
        <w:t>.00/month</w:t>
      </w:r>
    </w:p>
    <w:p w14:paraId="560FE7B0" w14:textId="142DDB83" w:rsidR="00B21D9F" w:rsidRPr="00477411" w:rsidRDefault="00B21D9F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ab/>
      </w:r>
      <w:r w:rsidRPr="00477411">
        <w:rPr>
          <w:rFonts w:ascii="Franklin Gothic Book" w:hAnsi="Franklin Gothic Book"/>
          <w:sz w:val="20"/>
          <w:szCs w:val="20"/>
        </w:rPr>
        <w:tab/>
        <w:t xml:space="preserve">RAINBOWS: </w:t>
      </w:r>
      <w:r w:rsidR="00E43E06" w:rsidRPr="00477411">
        <w:rPr>
          <w:rFonts w:ascii="Franklin Gothic Book" w:hAnsi="Franklin Gothic Book"/>
          <w:sz w:val="20"/>
          <w:szCs w:val="20"/>
        </w:rPr>
        <w:t xml:space="preserve">3 </w:t>
      </w:r>
      <w:r w:rsidRPr="00477411">
        <w:rPr>
          <w:rFonts w:ascii="Franklin Gothic Book" w:hAnsi="Franklin Gothic Book"/>
          <w:sz w:val="20"/>
          <w:szCs w:val="20"/>
        </w:rPr>
        <w:t>days a week $</w:t>
      </w:r>
      <w:r w:rsidR="00E43E06" w:rsidRPr="00477411">
        <w:rPr>
          <w:rFonts w:ascii="Franklin Gothic Book" w:hAnsi="Franklin Gothic Book"/>
          <w:sz w:val="20"/>
          <w:szCs w:val="20"/>
        </w:rPr>
        <w:t>2</w:t>
      </w:r>
      <w:r w:rsidR="00E404C3">
        <w:rPr>
          <w:rFonts w:ascii="Franklin Gothic Book" w:hAnsi="Franklin Gothic Book"/>
          <w:sz w:val="20"/>
          <w:szCs w:val="20"/>
        </w:rPr>
        <w:t>75</w:t>
      </w:r>
      <w:r w:rsidRPr="00477411">
        <w:rPr>
          <w:rFonts w:ascii="Franklin Gothic Book" w:hAnsi="Franklin Gothic Book"/>
          <w:sz w:val="20"/>
          <w:szCs w:val="20"/>
        </w:rPr>
        <w:t>.00/month</w:t>
      </w:r>
    </w:p>
    <w:p w14:paraId="7CBC041A" w14:textId="29F25FD3" w:rsidR="00E43E06" w:rsidRPr="00477411" w:rsidRDefault="00E43E06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ab/>
      </w:r>
      <w:r w:rsidRPr="00477411">
        <w:rPr>
          <w:rFonts w:ascii="Franklin Gothic Book" w:hAnsi="Franklin Gothic Book"/>
          <w:sz w:val="20"/>
          <w:szCs w:val="20"/>
        </w:rPr>
        <w:tab/>
      </w:r>
      <w:r w:rsidR="00A738F9">
        <w:rPr>
          <w:rFonts w:ascii="Franklin Gothic Book" w:hAnsi="Franklin Gothic Book"/>
          <w:sz w:val="20"/>
          <w:szCs w:val="20"/>
        </w:rPr>
        <w:t xml:space="preserve"> MULTI-AGE (</w:t>
      </w:r>
      <w:r w:rsidR="0043638A">
        <w:rPr>
          <w:rFonts w:ascii="Franklin Gothic Book" w:hAnsi="Franklin Gothic Book"/>
          <w:sz w:val="20"/>
          <w:szCs w:val="20"/>
        </w:rPr>
        <w:t>3</w:t>
      </w:r>
      <w:r w:rsidR="00A738F9">
        <w:rPr>
          <w:rFonts w:ascii="Franklin Gothic Book" w:hAnsi="Franklin Gothic Book"/>
          <w:sz w:val="20"/>
          <w:szCs w:val="20"/>
        </w:rPr>
        <w:t>-5yrs</w:t>
      </w:r>
      <w:proofErr w:type="gramStart"/>
      <w:r w:rsidR="00A738F9">
        <w:rPr>
          <w:rFonts w:ascii="Franklin Gothic Book" w:hAnsi="Franklin Gothic Book"/>
          <w:sz w:val="20"/>
          <w:szCs w:val="20"/>
        </w:rPr>
        <w:t xml:space="preserve">) </w:t>
      </w:r>
      <w:r w:rsidRPr="00477411">
        <w:rPr>
          <w:rFonts w:ascii="Franklin Gothic Book" w:hAnsi="Franklin Gothic Book"/>
          <w:sz w:val="20"/>
          <w:szCs w:val="20"/>
        </w:rPr>
        <w:t>:</w:t>
      </w:r>
      <w:proofErr w:type="gramEnd"/>
      <w:r w:rsidRPr="00477411">
        <w:rPr>
          <w:rFonts w:ascii="Franklin Gothic Book" w:hAnsi="Franklin Gothic Book"/>
          <w:sz w:val="20"/>
          <w:szCs w:val="20"/>
        </w:rPr>
        <w:t xml:space="preserve"> 4 days a week $3</w:t>
      </w:r>
      <w:r w:rsidR="005039D5">
        <w:rPr>
          <w:rFonts w:ascii="Franklin Gothic Book" w:hAnsi="Franklin Gothic Book"/>
          <w:sz w:val="20"/>
          <w:szCs w:val="20"/>
        </w:rPr>
        <w:t>45</w:t>
      </w:r>
      <w:r w:rsidRPr="00477411">
        <w:rPr>
          <w:rFonts w:ascii="Franklin Gothic Book" w:hAnsi="Franklin Gothic Book"/>
          <w:sz w:val="20"/>
          <w:szCs w:val="20"/>
        </w:rPr>
        <w:t>.00/month</w:t>
      </w:r>
    </w:p>
    <w:p w14:paraId="1FCB3C57" w14:textId="5C7B7971" w:rsidR="00B21D9F" w:rsidRPr="00477411" w:rsidRDefault="00B21D9F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To reserve a spot, please fill out the registration form and return it with a $</w:t>
      </w:r>
      <w:r w:rsidR="00477411" w:rsidRPr="00477411">
        <w:rPr>
          <w:rFonts w:ascii="Franklin Gothic Book" w:hAnsi="Franklin Gothic Book"/>
          <w:sz w:val="20"/>
          <w:szCs w:val="20"/>
        </w:rPr>
        <w:t>80</w:t>
      </w:r>
      <w:r w:rsidRPr="00477411">
        <w:rPr>
          <w:rFonts w:ascii="Franklin Gothic Book" w:hAnsi="Franklin Gothic Book"/>
          <w:sz w:val="20"/>
          <w:szCs w:val="20"/>
        </w:rPr>
        <w:t xml:space="preserve">.00 NON-REFUNDABLE fee. </w:t>
      </w:r>
    </w:p>
    <w:p w14:paraId="28891525" w14:textId="332BA4B1" w:rsidR="00B21D9F" w:rsidRPr="00477411" w:rsidRDefault="00B21D9F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b/>
          <w:bCs/>
          <w:sz w:val="20"/>
          <w:szCs w:val="20"/>
        </w:rPr>
        <w:t xml:space="preserve">ELIGIBLITY: </w:t>
      </w:r>
      <w:r w:rsidRPr="00477411">
        <w:rPr>
          <w:rFonts w:ascii="Franklin Gothic Book" w:hAnsi="Franklin Gothic Book"/>
          <w:sz w:val="20"/>
          <w:szCs w:val="20"/>
        </w:rPr>
        <w:t>Our classes are open to 3-5 years old. Children must be toilet trained. To determine age group placement, we use September 1</w:t>
      </w:r>
      <w:r w:rsidRPr="00477411">
        <w:rPr>
          <w:rFonts w:ascii="Franklin Gothic Book" w:hAnsi="Franklin Gothic Book"/>
          <w:sz w:val="20"/>
          <w:szCs w:val="20"/>
          <w:vertAlign w:val="superscript"/>
        </w:rPr>
        <w:t>st</w:t>
      </w:r>
      <w:r w:rsidRPr="00477411">
        <w:rPr>
          <w:rFonts w:ascii="Franklin Gothic Book" w:hAnsi="Franklin Gothic Book"/>
          <w:sz w:val="20"/>
          <w:szCs w:val="20"/>
        </w:rPr>
        <w:t xml:space="preserve"> as the cut-off date.</w:t>
      </w:r>
    </w:p>
    <w:p w14:paraId="2C59DDE3" w14:textId="241E3AA8" w:rsidR="00B21D9F" w:rsidRPr="00477411" w:rsidRDefault="00CD4CE4" w:rsidP="00736CD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b/>
          <w:bCs/>
          <w:sz w:val="20"/>
          <w:szCs w:val="20"/>
        </w:rPr>
        <w:t>CURRICULUM:</w:t>
      </w:r>
      <w:r w:rsidRPr="00477411">
        <w:rPr>
          <w:rFonts w:ascii="Franklin Gothic Book" w:hAnsi="Franklin Gothic Book"/>
          <w:sz w:val="20"/>
          <w:szCs w:val="20"/>
        </w:rPr>
        <w:t xml:space="preserve"> Each day we offer your child a variety of activities to aid in the development of an inquisitive mind, self-esteem, compassion for others, and a positive attitude towards learning. These activities include: </w:t>
      </w:r>
    </w:p>
    <w:p w14:paraId="36BCF7C1" w14:textId="3897D8B9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Art: creative and theme based</w:t>
      </w:r>
    </w:p>
    <w:p w14:paraId="3461F95D" w14:textId="6319FADF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Large motor/creative movement</w:t>
      </w:r>
    </w:p>
    <w:p w14:paraId="76BA17E6" w14:textId="76E29092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Music and stories</w:t>
      </w:r>
    </w:p>
    <w:p w14:paraId="6CD12639" w14:textId="15BACBCF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 xml:space="preserve">Group time activities planned around a theme and </w:t>
      </w:r>
      <w:r w:rsidR="00B21A4F" w:rsidRPr="00477411">
        <w:rPr>
          <w:rFonts w:ascii="Franklin Gothic Book" w:hAnsi="Franklin Gothic Book"/>
          <w:sz w:val="20"/>
          <w:szCs w:val="20"/>
        </w:rPr>
        <w:t>concept.</w:t>
      </w:r>
    </w:p>
    <w:p w14:paraId="6F3FF334" w14:textId="7AC4FD7A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Science activities and experiments</w:t>
      </w:r>
    </w:p>
    <w:p w14:paraId="723D3903" w14:textId="3E1D5411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Pre-math and pre-reading activities with a variety of materials</w:t>
      </w:r>
    </w:p>
    <w:p w14:paraId="062EDBA2" w14:textId="3FADC792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Celebration of religious holidays. Prayers at the beginning of class, snack time and end of the day.</w:t>
      </w:r>
    </w:p>
    <w:p w14:paraId="08CE0C7A" w14:textId="4952DC7F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Indoor/outdoor playtime</w:t>
      </w:r>
    </w:p>
    <w:p w14:paraId="0AE1C0CB" w14:textId="4DBF98BC" w:rsidR="00CD4CE4" w:rsidRPr="00477411" w:rsidRDefault="00CD4CE4" w:rsidP="00CD4CE4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 xml:space="preserve">KINDERGARTEN READINESS skills </w:t>
      </w:r>
      <w:r w:rsidR="00027232" w:rsidRPr="00477411">
        <w:rPr>
          <w:rFonts w:ascii="Franklin Gothic Book" w:hAnsi="Franklin Gothic Book"/>
          <w:sz w:val="20"/>
          <w:szCs w:val="20"/>
        </w:rPr>
        <w:t>emphasized in</w:t>
      </w:r>
      <w:r w:rsidRPr="00477411">
        <w:rPr>
          <w:rFonts w:ascii="Franklin Gothic Book" w:hAnsi="Franklin Gothic Book"/>
          <w:sz w:val="20"/>
          <w:szCs w:val="20"/>
        </w:rPr>
        <w:t xml:space="preserve"> ALL Rainbow classes.</w:t>
      </w:r>
    </w:p>
    <w:p w14:paraId="545F4498" w14:textId="2D5EC16C" w:rsidR="00CD4CE4" w:rsidRPr="00477411" w:rsidRDefault="00CD4CE4" w:rsidP="00CD4CE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b/>
          <w:bCs/>
          <w:sz w:val="20"/>
          <w:szCs w:val="20"/>
        </w:rPr>
        <w:t xml:space="preserve">STUDENT-TEACHER RATIO: </w:t>
      </w:r>
      <w:r w:rsidRPr="00477411">
        <w:rPr>
          <w:rFonts w:ascii="Franklin Gothic Book" w:hAnsi="Franklin Gothic Book"/>
          <w:sz w:val="20"/>
          <w:szCs w:val="20"/>
        </w:rPr>
        <w:t xml:space="preserve">Professional staff includes the director and teachers. There is a ratio of </w:t>
      </w:r>
      <w:r w:rsidR="00D83085" w:rsidRPr="00477411">
        <w:rPr>
          <w:rFonts w:ascii="Franklin Gothic Book" w:hAnsi="Franklin Gothic Book"/>
          <w:sz w:val="20"/>
          <w:szCs w:val="20"/>
        </w:rPr>
        <w:t>1 adult to 9/10 children.</w:t>
      </w:r>
    </w:p>
    <w:p w14:paraId="272F12BE" w14:textId="23031D86" w:rsidR="00D83085" w:rsidRPr="00477411" w:rsidRDefault="00D83085" w:rsidP="00CD4CE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b/>
          <w:bCs/>
          <w:sz w:val="20"/>
          <w:szCs w:val="20"/>
        </w:rPr>
        <w:t xml:space="preserve">STAFF QUALIFICATIONS: </w:t>
      </w:r>
      <w:r w:rsidRPr="00477411">
        <w:rPr>
          <w:rFonts w:ascii="Franklin Gothic Book" w:hAnsi="Franklin Gothic Book"/>
          <w:sz w:val="20"/>
          <w:szCs w:val="20"/>
        </w:rPr>
        <w:t xml:space="preserve">The director and teachers all meet or exceed state qualifications. They have college education with emphasis </w:t>
      </w:r>
      <w:r w:rsidR="00027232" w:rsidRPr="00477411">
        <w:rPr>
          <w:rFonts w:ascii="Franklin Gothic Book" w:hAnsi="Franklin Gothic Book"/>
          <w:sz w:val="20"/>
          <w:szCs w:val="20"/>
        </w:rPr>
        <w:t>on</w:t>
      </w:r>
      <w:r w:rsidRPr="00477411">
        <w:rPr>
          <w:rFonts w:ascii="Franklin Gothic Book" w:hAnsi="Franklin Gothic Book"/>
          <w:sz w:val="20"/>
          <w:szCs w:val="20"/>
        </w:rPr>
        <w:t xml:space="preserve"> Early Childhood Education. </w:t>
      </w:r>
    </w:p>
    <w:p w14:paraId="373CB8DC" w14:textId="56217927" w:rsidR="00D83085" w:rsidRPr="00477411" w:rsidRDefault="00D83085" w:rsidP="00CD4CE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b/>
          <w:bCs/>
          <w:sz w:val="20"/>
          <w:szCs w:val="20"/>
        </w:rPr>
        <w:t xml:space="preserve">ORIENTATION: </w:t>
      </w:r>
      <w:r w:rsidRPr="00477411">
        <w:rPr>
          <w:rFonts w:ascii="Franklin Gothic Book" w:hAnsi="Franklin Gothic Book"/>
          <w:sz w:val="20"/>
          <w:szCs w:val="20"/>
        </w:rPr>
        <w:t xml:space="preserve">School </w:t>
      </w:r>
      <w:r w:rsidR="00B21A4F" w:rsidRPr="00477411">
        <w:rPr>
          <w:rFonts w:ascii="Franklin Gothic Book" w:hAnsi="Franklin Gothic Book"/>
          <w:sz w:val="20"/>
          <w:szCs w:val="20"/>
        </w:rPr>
        <w:t>begins in</w:t>
      </w:r>
      <w:r w:rsidRPr="00477411">
        <w:rPr>
          <w:rFonts w:ascii="Franklin Gothic Book" w:hAnsi="Franklin Gothic Book"/>
          <w:sz w:val="20"/>
          <w:szCs w:val="20"/>
        </w:rPr>
        <w:t xml:space="preserve"> late August with an orientation meeting for the parents and children. Notification will be sent on the specific date and time. </w:t>
      </w:r>
    </w:p>
    <w:p w14:paraId="72ADD34E" w14:textId="22EA8925" w:rsidR="00D83085" w:rsidRPr="00477411" w:rsidRDefault="00D83085" w:rsidP="00CD4CE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b/>
          <w:bCs/>
          <w:sz w:val="20"/>
          <w:szCs w:val="20"/>
        </w:rPr>
        <w:t>SUPPLIES:</w:t>
      </w:r>
      <w:r w:rsidRPr="00477411">
        <w:rPr>
          <w:rFonts w:ascii="Franklin Gothic Book" w:hAnsi="Franklin Gothic Book"/>
          <w:sz w:val="20"/>
          <w:szCs w:val="20"/>
        </w:rPr>
        <w:t xml:space="preserve"> Each child will need a large tote bag or backpack with their name on it.</w:t>
      </w:r>
    </w:p>
    <w:p w14:paraId="337377D3" w14:textId="3B0A053B" w:rsidR="00D83085" w:rsidRPr="00477411" w:rsidRDefault="00D83085" w:rsidP="00CD4CE4">
      <w:pPr>
        <w:rPr>
          <w:rFonts w:ascii="Franklin Gothic Book" w:hAnsi="Franklin Gothic Book"/>
          <w:sz w:val="20"/>
          <w:szCs w:val="20"/>
        </w:rPr>
      </w:pPr>
      <w:r w:rsidRPr="00477411">
        <w:rPr>
          <w:rFonts w:ascii="Franklin Gothic Book" w:hAnsi="Franklin Gothic Book"/>
          <w:sz w:val="20"/>
          <w:szCs w:val="20"/>
        </w:rPr>
        <w:t>Please do not hesi</w:t>
      </w:r>
      <w:r w:rsidR="008977D0" w:rsidRPr="00477411">
        <w:rPr>
          <w:rFonts w:ascii="Franklin Gothic Book" w:hAnsi="Franklin Gothic Book"/>
          <w:sz w:val="20"/>
          <w:szCs w:val="20"/>
        </w:rPr>
        <w:t xml:space="preserve">tate to call with any questions. I can be reached at 815.344.5888 or </w:t>
      </w:r>
      <w:hyperlink r:id="rId9" w:history="1">
        <w:r w:rsidR="008977D0" w:rsidRPr="00477411">
          <w:rPr>
            <w:rStyle w:val="Hyperlink"/>
            <w:rFonts w:ascii="Franklin Gothic Book" w:hAnsi="Franklin Gothic Book"/>
            <w:sz w:val="20"/>
            <w:szCs w:val="20"/>
          </w:rPr>
          <w:t>joyfulnoisemchenry@gmail.com</w:t>
        </w:r>
      </w:hyperlink>
      <w:r w:rsidR="008977D0" w:rsidRPr="00477411">
        <w:rPr>
          <w:rFonts w:ascii="Franklin Gothic Book" w:hAnsi="Franklin Gothic Book"/>
          <w:sz w:val="20"/>
          <w:szCs w:val="20"/>
          <w:u w:val="single"/>
        </w:rPr>
        <w:t xml:space="preserve">. </w:t>
      </w:r>
      <w:r w:rsidR="008977D0" w:rsidRPr="00477411">
        <w:rPr>
          <w:rFonts w:ascii="Franklin Gothic Book" w:hAnsi="Franklin Gothic Book"/>
          <w:sz w:val="20"/>
          <w:szCs w:val="20"/>
        </w:rPr>
        <w:t xml:space="preserve"> Please visit our website Joyfulnoisemchenry.com</w:t>
      </w:r>
    </w:p>
    <w:p w14:paraId="4AD744E9" w14:textId="47691CA8" w:rsidR="00477411" w:rsidRDefault="00477411" w:rsidP="00477411">
      <w:pPr>
        <w:jc w:val="center"/>
        <w:rPr>
          <w:rFonts w:cstheme="minorHAnsi"/>
          <w:b/>
          <w:bCs/>
          <w:sz w:val="28"/>
          <w:szCs w:val="28"/>
        </w:rPr>
      </w:pPr>
    </w:p>
    <w:p w14:paraId="7F3A19AC" w14:textId="38FE7AF6" w:rsidR="00477411" w:rsidRDefault="00973996" w:rsidP="00973996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15C00204" wp14:editId="1755B0B9">
            <wp:extent cx="2217420" cy="739140"/>
            <wp:effectExtent l="0" t="0" r="0" b="3810"/>
            <wp:docPr id="1272069839" name="Picture 3" descr="A logo for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4948" name="Picture 3" descr="A logo for a compan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C96" w14:textId="448255B2" w:rsidR="00552642" w:rsidRPr="00552642" w:rsidRDefault="00973996" w:rsidP="0097399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</w:t>
      </w:r>
      <w:r w:rsidR="00552642" w:rsidRPr="00552642">
        <w:rPr>
          <w:rFonts w:cstheme="minorHAnsi"/>
          <w:b/>
          <w:bCs/>
          <w:sz w:val="28"/>
          <w:szCs w:val="28"/>
        </w:rPr>
        <w:t>REG</w:t>
      </w:r>
      <w:r w:rsidR="004E6547">
        <w:rPr>
          <w:rFonts w:cstheme="minorHAnsi"/>
          <w:b/>
          <w:bCs/>
          <w:sz w:val="28"/>
          <w:szCs w:val="28"/>
        </w:rPr>
        <w:t>ISTRATION</w:t>
      </w:r>
      <w:r w:rsidR="00552642" w:rsidRPr="00552642">
        <w:rPr>
          <w:rFonts w:cstheme="minorHAnsi"/>
          <w:b/>
          <w:bCs/>
          <w:sz w:val="28"/>
          <w:szCs w:val="28"/>
        </w:rPr>
        <w:t xml:space="preserve"> FORM</w:t>
      </w:r>
    </w:p>
    <w:p w14:paraId="51BDDE2D" w14:textId="77777777" w:rsidR="008977D0" w:rsidRDefault="008977D0" w:rsidP="00CD4CE4"/>
    <w:p w14:paraId="6A2C0DDD" w14:textId="796E0542" w:rsidR="008977D0" w:rsidRDefault="008977D0" w:rsidP="00CD4CE4">
      <w:r>
        <w:t>CHILD’S NAME____________________________________________ BIRTHDATE__________________</w:t>
      </w:r>
    </w:p>
    <w:p w14:paraId="4E34C5B7" w14:textId="19EBE49A" w:rsidR="008977D0" w:rsidRDefault="008977D0" w:rsidP="00CD4CE4">
      <w:r>
        <w:t>PARENT/GUARDIAN_____________________________________PHONE NUMBER_________________</w:t>
      </w:r>
    </w:p>
    <w:p w14:paraId="09ADB979" w14:textId="1C731639" w:rsidR="008977D0" w:rsidRDefault="008977D0" w:rsidP="00CD4CE4">
      <w:r>
        <w:t>ADDRESS_____________________________________________________________________________</w:t>
      </w:r>
    </w:p>
    <w:p w14:paraId="208CE641" w14:textId="26C2BE7D" w:rsidR="00552642" w:rsidRPr="004E6547" w:rsidRDefault="004E6547" w:rsidP="00CD4CE4">
      <w:r w:rsidRPr="004E6547">
        <w:t>EMAIL___________________________________________________________________</w:t>
      </w:r>
    </w:p>
    <w:p w14:paraId="023F1D88" w14:textId="77777777" w:rsidR="00627B56" w:rsidRDefault="008977D0" w:rsidP="00CD4CE4">
      <w:pPr>
        <w:rPr>
          <w:b/>
          <w:bCs/>
        </w:rPr>
      </w:pPr>
      <w:r w:rsidRPr="008977D0">
        <w:rPr>
          <w:b/>
          <w:bCs/>
        </w:rPr>
        <w:t>CIRCLE ONE:</w:t>
      </w: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7B884701" w14:textId="019F038D" w:rsidR="00627B56" w:rsidRDefault="008977D0" w:rsidP="00CD4CE4">
      <w:pPr>
        <w:rPr>
          <w:b/>
          <w:bCs/>
        </w:rPr>
      </w:pPr>
      <w:r>
        <w:rPr>
          <w:b/>
          <w:bCs/>
        </w:rPr>
        <w:t>SUNSHINE</w:t>
      </w:r>
      <w:r w:rsidR="00627B56">
        <w:rPr>
          <w:b/>
          <w:bCs/>
        </w:rPr>
        <w:t xml:space="preserve"> (3’s) $</w:t>
      </w:r>
      <w:r w:rsidR="00973996">
        <w:rPr>
          <w:b/>
          <w:bCs/>
        </w:rPr>
        <w:t>200</w:t>
      </w:r>
      <w:r w:rsidR="00627B56">
        <w:rPr>
          <w:b/>
          <w:bCs/>
        </w:rPr>
        <w:t xml:space="preserve"> per month</w:t>
      </w:r>
    </w:p>
    <w:p w14:paraId="265BE950" w14:textId="49F295C2" w:rsidR="00627B56" w:rsidRPr="00627B56" w:rsidRDefault="008977D0" w:rsidP="00CD4CE4">
      <w:pPr>
        <w:rPr>
          <w:sz w:val="24"/>
          <w:szCs w:val="24"/>
        </w:rPr>
      </w:pPr>
      <w:r>
        <w:rPr>
          <w:b/>
          <w:bCs/>
        </w:rPr>
        <w:tab/>
      </w:r>
      <w:r w:rsidR="00627B56" w:rsidRPr="00627B56">
        <w:rPr>
          <w:sz w:val="24"/>
          <w:szCs w:val="24"/>
        </w:rPr>
        <w:t>Monday &amp; Wednesday 9:00-11:30</w:t>
      </w:r>
      <w:r w:rsidRPr="00627B56">
        <w:rPr>
          <w:sz w:val="24"/>
          <w:szCs w:val="24"/>
        </w:rPr>
        <w:tab/>
      </w:r>
      <w:r w:rsidR="00627B56" w:rsidRPr="00627B56">
        <w:rPr>
          <w:sz w:val="24"/>
          <w:szCs w:val="24"/>
        </w:rPr>
        <w:tab/>
        <w:t>Tuesday &amp; Thursday 9:00-11:30</w:t>
      </w:r>
      <w:r w:rsidRPr="00627B56">
        <w:rPr>
          <w:sz w:val="24"/>
          <w:szCs w:val="24"/>
        </w:rPr>
        <w:tab/>
      </w:r>
    </w:p>
    <w:p w14:paraId="714AF40E" w14:textId="77777777" w:rsidR="00627B56" w:rsidRDefault="00627B56" w:rsidP="00CD4CE4">
      <w:pPr>
        <w:rPr>
          <w:b/>
          <w:bCs/>
        </w:rPr>
      </w:pPr>
    </w:p>
    <w:p w14:paraId="062855D0" w14:textId="73EAA6A4" w:rsidR="008977D0" w:rsidRDefault="008977D0" w:rsidP="00CD4CE4">
      <w:pPr>
        <w:rPr>
          <w:b/>
          <w:bCs/>
        </w:rPr>
      </w:pPr>
      <w:r>
        <w:rPr>
          <w:b/>
          <w:bCs/>
        </w:rPr>
        <w:t>RAINBOWS</w:t>
      </w:r>
      <w:r w:rsidR="00627B56">
        <w:rPr>
          <w:b/>
          <w:bCs/>
        </w:rPr>
        <w:t xml:space="preserve"> (</w:t>
      </w:r>
      <w:r w:rsidR="00B21A4F">
        <w:rPr>
          <w:b/>
          <w:bCs/>
        </w:rPr>
        <w:t>4’s</w:t>
      </w:r>
      <w:r w:rsidR="00627B56">
        <w:rPr>
          <w:b/>
          <w:bCs/>
        </w:rPr>
        <w:t>) $</w:t>
      </w:r>
      <w:r w:rsidR="00973996">
        <w:rPr>
          <w:b/>
          <w:bCs/>
        </w:rPr>
        <w:t>205</w:t>
      </w:r>
      <w:r w:rsidR="00627B56">
        <w:rPr>
          <w:b/>
          <w:bCs/>
        </w:rPr>
        <w:t>/$2</w:t>
      </w:r>
      <w:r w:rsidR="00973996">
        <w:rPr>
          <w:b/>
          <w:bCs/>
        </w:rPr>
        <w:t>7</w:t>
      </w:r>
      <w:r w:rsidR="00627B56">
        <w:rPr>
          <w:b/>
          <w:bCs/>
        </w:rPr>
        <w:t>5</w:t>
      </w:r>
      <w:r w:rsidR="00973996">
        <w:rPr>
          <w:b/>
          <w:bCs/>
        </w:rPr>
        <w:t>/$305</w:t>
      </w:r>
      <w:r w:rsidR="00627B56">
        <w:rPr>
          <w:b/>
          <w:bCs/>
        </w:rPr>
        <w:t xml:space="preserve"> per month</w:t>
      </w:r>
    </w:p>
    <w:p w14:paraId="32838B21" w14:textId="557F0184" w:rsidR="00EB609E" w:rsidRPr="00627B56" w:rsidRDefault="00627B56" w:rsidP="00CD4CE4">
      <w:pPr>
        <w:rPr>
          <w:sz w:val="24"/>
          <w:szCs w:val="24"/>
        </w:rPr>
      </w:pPr>
      <w:bookmarkStart w:id="0" w:name="_Hlk160524294"/>
      <w:r w:rsidRPr="00627B56">
        <w:rPr>
          <w:sz w:val="24"/>
          <w:szCs w:val="24"/>
        </w:rPr>
        <w:t>Monday, Wednesday, &amp; Friday 9</w:t>
      </w:r>
      <w:r w:rsidR="008977D0" w:rsidRPr="00627B56">
        <w:rPr>
          <w:sz w:val="24"/>
          <w:szCs w:val="24"/>
        </w:rPr>
        <w:t>:00-11:3</w:t>
      </w:r>
      <w:r w:rsidRPr="00627B56">
        <w:rPr>
          <w:sz w:val="24"/>
          <w:szCs w:val="24"/>
        </w:rPr>
        <w:t>5</w:t>
      </w:r>
      <w:r w:rsidR="008977D0" w:rsidRPr="00627B56">
        <w:rPr>
          <w:sz w:val="24"/>
          <w:szCs w:val="24"/>
        </w:rPr>
        <w:t xml:space="preserve"> </w:t>
      </w:r>
      <w:bookmarkEnd w:id="0"/>
      <w:r w:rsidR="00EB609E" w:rsidRPr="00627B56">
        <w:rPr>
          <w:sz w:val="24"/>
          <w:szCs w:val="24"/>
        </w:rPr>
        <w:tab/>
      </w:r>
      <w:r w:rsidR="00973996">
        <w:rPr>
          <w:sz w:val="24"/>
          <w:szCs w:val="24"/>
        </w:rPr>
        <w:t xml:space="preserve">              </w:t>
      </w:r>
      <w:r w:rsidRPr="00627B56">
        <w:rPr>
          <w:sz w:val="24"/>
          <w:szCs w:val="24"/>
        </w:rPr>
        <w:t xml:space="preserve">Tuesday, Thursday, </w:t>
      </w:r>
      <w:r w:rsidR="00973996">
        <w:rPr>
          <w:sz w:val="24"/>
          <w:szCs w:val="24"/>
        </w:rPr>
        <w:t>ADD</w:t>
      </w:r>
      <w:r w:rsidRPr="00627B56">
        <w:rPr>
          <w:sz w:val="24"/>
          <w:szCs w:val="24"/>
        </w:rPr>
        <w:t xml:space="preserve"> Friday 9:00-</w:t>
      </w:r>
      <w:r w:rsidR="00F33672" w:rsidRPr="00627B56">
        <w:rPr>
          <w:sz w:val="24"/>
          <w:szCs w:val="24"/>
        </w:rPr>
        <w:t>11:35</w:t>
      </w:r>
    </w:p>
    <w:p w14:paraId="63092A7E" w14:textId="3800A186" w:rsidR="008977D0" w:rsidRPr="00973996" w:rsidRDefault="00973996" w:rsidP="00973996">
      <w:pPr>
        <w:jc w:val="center"/>
        <w:rPr>
          <w:sz w:val="24"/>
          <w:szCs w:val="24"/>
        </w:rPr>
      </w:pPr>
      <w:r w:rsidRPr="00973996">
        <w:rPr>
          <w:sz w:val="24"/>
          <w:szCs w:val="24"/>
        </w:rPr>
        <w:t>Monday, Tuesday, Wednesday, Thursday 12:15-2:45PM</w:t>
      </w:r>
    </w:p>
    <w:p w14:paraId="78E6FEEF" w14:textId="77777777" w:rsidR="00552642" w:rsidRDefault="00552642" w:rsidP="00552642">
      <w:pPr>
        <w:jc w:val="center"/>
      </w:pPr>
    </w:p>
    <w:p w14:paraId="5743C8C4" w14:textId="6D880C88" w:rsidR="00552642" w:rsidRPr="00EB609E" w:rsidRDefault="00552642" w:rsidP="00552642">
      <w:pPr>
        <w:jc w:val="center"/>
      </w:pPr>
      <w:r>
        <w:t>PLEASE INCLUDE YOUR NON-REFUNDABLE $</w:t>
      </w:r>
      <w:r w:rsidR="00973996">
        <w:t>80</w:t>
      </w:r>
      <w:r>
        <w:t xml:space="preserve"> REGISTRATION FEE TO HOLD YOUR SPOT</w:t>
      </w:r>
    </w:p>
    <w:p w14:paraId="7F38E716" w14:textId="22F0EE3E" w:rsidR="00736CD4" w:rsidRPr="00736CD4" w:rsidRDefault="00736CD4" w:rsidP="00736CD4">
      <w:pPr>
        <w:jc w:val="center"/>
      </w:pPr>
    </w:p>
    <w:p w14:paraId="0A40C232" w14:textId="77777777" w:rsidR="00BB34DE" w:rsidRDefault="00BB34DE" w:rsidP="00B803F7">
      <w:pPr>
        <w:pStyle w:val="Heading3"/>
      </w:pPr>
    </w:p>
    <w:sectPr w:rsidR="00BB34DE" w:rsidSect="00803A8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131B" w14:textId="77777777" w:rsidR="00477411" w:rsidRDefault="00477411" w:rsidP="00477411">
      <w:pPr>
        <w:spacing w:after="0" w:line="240" w:lineRule="auto"/>
      </w:pPr>
      <w:r>
        <w:separator/>
      </w:r>
    </w:p>
  </w:endnote>
  <w:endnote w:type="continuationSeparator" w:id="0">
    <w:p w14:paraId="08E3F46E" w14:textId="77777777" w:rsidR="00477411" w:rsidRDefault="00477411" w:rsidP="0047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F5BC" w14:textId="77777777" w:rsidR="00477411" w:rsidRDefault="00477411" w:rsidP="00477411">
      <w:pPr>
        <w:spacing w:after="0" w:line="240" w:lineRule="auto"/>
      </w:pPr>
      <w:r>
        <w:separator/>
      </w:r>
    </w:p>
  </w:footnote>
  <w:footnote w:type="continuationSeparator" w:id="0">
    <w:p w14:paraId="1EDC6A23" w14:textId="77777777" w:rsidR="00477411" w:rsidRDefault="00477411" w:rsidP="0047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B72313"/>
    <w:multiLevelType w:val="hybridMultilevel"/>
    <w:tmpl w:val="16B6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1648B"/>
    <w:multiLevelType w:val="hybridMultilevel"/>
    <w:tmpl w:val="ECE8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83715">
    <w:abstractNumId w:val="0"/>
  </w:num>
  <w:num w:numId="2" w16cid:durableId="201583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7"/>
    <w:rsid w:val="000050D8"/>
    <w:rsid w:val="00027232"/>
    <w:rsid w:val="00090AB1"/>
    <w:rsid w:val="000C283F"/>
    <w:rsid w:val="00127E9A"/>
    <w:rsid w:val="00184BA0"/>
    <w:rsid w:val="003B1D10"/>
    <w:rsid w:val="003D6FCB"/>
    <w:rsid w:val="003E4F67"/>
    <w:rsid w:val="0043638A"/>
    <w:rsid w:val="00477411"/>
    <w:rsid w:val="004E6547"/>
    <w:rsid w:val="004F604A"/>
    <w:rsid w:val="005039D5"/>
    <w:rsid w:val="00540A99"/>
    <w:rsid w:val="00542A9B"/>
    <w:rsid w:val="00552642"/>
    <w:rsid w:val="00627B56"/>
    <w:rsid w:val="00645FA3"/>
    <w:rsid w:val="006A0CF0"/>
    <w:rsid w:val="006B41AA"/>
    <w:rsid w:val="00722547"/>
    <w:rsid w:val="00727347"/>
    <w:rsid w:val="00735172"/>
    <w:rsid w:val="00736CD4"/>
    <w:rsid w:val="007E6FFC"/>
    <w:rsid w:val="00803A86"/>
    <w:rsid w:val="008977D0"/>
    <w:rsid w:val="00897B19"/>
    <w:rsid w:val="00973996"/>
    <w:rsid w:val="009A097A"/>
    <w:rsid w:val="00A071FB"/>
    <w:rsid w:val="00A10FA9"/>
    <w:rsid w:val="00A738F9"/>
    <w:rsid w:val="00AC2C6F"/>
    <w:rsid w:val="00B21A4F"/>
    <w:rsid w:val="00B21D9F"/>
    <w:rsid w:val="00B803F7"/>
    <w:rsid w:val="00B81AD4"/>
    <w:rsid w:val="00BB34DE"/>
    <w:rsid w:val="00C6451C"/>
    <w:rsid w:val="00CD4CE4"/>
    <w:rsid w:val="00D83085"/>
    <w:rsid w:val="00DC4EA9"/>
    <w:rsid w:val="00E404C3"/>
    <w:rsid w:val="00E43E06"/>
    <w:rsid w:val="00E920BC"/>
    <w:rsid w:val="00EB609E"/>
    <w:rsid w:val="00F33672"/>
    <w:rsid w:val="00F8450B"/>
    <w:rsid w:val="18BB4DD7"/>
    <w:rsid w:val="315B9923"/>
    <w:rsid w:val="3F21BE8A"/>
    <w:rsid w:val="45B96D9A"/>
    <w:rsid w:val="47EB47D0"/>
    <w:rsid w:val="50F632FB"/>
    <w:rsid w:val="5B1BDD58"/>
    <w:rsid w:val="75B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3C17"/>
  <w15:chartTrackingRefBased/>
  <w15:docId w15:val="{28EBFBEE-8782-4845-8D74-78F2209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3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3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7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11"/>
  </w:style>
  <w:style w:type="paragraph" w:styleId="Footer">
    <w:name w:val="footer"/>
    <w:basedOn w:val="Normal"/>
    <w:link w:val="FooterChar"/>
    <w:uiPriority w:val="99"/>
    <w:unhideWhenUsed/>
    <w:rsid w:val="0047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yfulnoisemchen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8424-C49C-4862-8F1B-AD28102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2369</Characters>
  <Application>Microsoft Office Word</Application>
  <DocSecurity>0</DocSecurity>
  <Lines>2369</Lines>
  <Paragraphs>7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adry</dc:creator>
  <cp:keywords/>
  <dc:description/>
  <cp:lastModifiedBy>Samantha Cadry</cp:lastModifiedBy>
  <cp:revision>2</cp:revision>
  <cp:lastPrinted>2024-01-23T16:57:00Z</cp:lastPrinted>
  <dcterms:created xsi:type="dcterms:W3CDTF">2025-12-15T02:08:00Z</dcterms:created>
  <dcterms:modified xsi:type="dcterms:W3CDTF">2025-12-15T02:08:00Z</dcterms:modified>
</cp:coreProperties>
</file>